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57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57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B3940" w:rsidRPr="00BB3940" w:rsidRDefault="00BB3940" w:rsidP="00757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940">
        <w:rPr>
          <w:rFonts w:ascii="Times New Roman" w:hAnsi="Times New Roman" w:cs="Times New Roman"/>
          <w:sz w:val="28"/>
          <w:szCs w:val="28"/>
        </w:rPr>
        <w:t>«КОНСТРУКЦИИ И ИНЖЕНЕРНОЕ ОБОРУДОВАНИЕ</w:t>
      </w:r>
    </w:p>
    <w:p w:rsidR="00E63466" w:rsidRDefault="00BB3940" w:rsidP="00757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940">
        <w:rPr>
          <w:rFonts w:ascii="Times New Roman" w:hAnsi="Times New Roman" w:cs="Times New Roman"/>
          <w:sz w:val="28"/>
          <w:szCs w:val="28"/>
        </w:rPr>
        <w:t xml:space="preserve">ЗДАНИЙ И СООРУЖЕНИЙ» </w:t>
      </w:r>
    </w:p>
    <w:p w:rsidR="00BB3940" w:rsidRPr="00BB3940" w:rsidRDefault="00BB3940" w:rsidP="00757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9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DB9" w:rsidRPr="00DD2DB9" w:rsidRDefault="00D06585" w:rsidP="0075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B9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DD2DB9" w:rsidRPr="00DD2DB9">
        <w:rPr>
          <w:rFonts w:ascii="Times New Roman" w:hAnsi="Times New Roman" w:cs="Times New Roman"/>
          <w:sz w:val="24"/>
          <w:szCs w:val="24"/>
        </w:rPr>
        <w:t xml:space="preserve">27.03.01 «Стандартизация и метрология» </w:t>
      </w:r>
    </w:p>
    <w:p w:rsidR="00D06585" w:rsidRPr="007E3C95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 xml:space="preserve">выпускника –бакалавр </w:t>
      </w:r>
    </w:p>
    <w:p w:rsidR="00D06585" w:rsidRPr="00DD2DB9" w:rsidRDefault="00DD2DB9" w:rsidP="0075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B9">
        <w:rPr>
          <w:rFonts w:ascii="Times New Roman" w:hAnsi="Times New Roman" w:cs="Times New Roman"/>
          <w:sz w:val="24"/>
          <w:szCs w:val="24"/>
        </w:rPr>
        <w:t>Профиль – «</w:t>
      </w:r>
      <w:r w:rsidR="00FF0076">
        <w:rPr>
          <w:rFonts w:ascii="Times New Roman" w:hAnsi="Times New Roman" w:cs="Times New Roman"/>
          <w:sz w:val="24"/>
          <w:szCs w:val="24"/>
        </w:rPr>
        <w:t>Метрология, с</w:t>
      </w:r>
      <w:r w:rsidRPr="00DD2DB9">
        <w:rPr>
          <w:rFonts w:ascii="Times New Roman" w:hAnsi="Times New Roman" w:cs="Times New Roman"/>
          <w:sz w:val="24"/>
          <w:szCs w:val="24"/>
        </w:rPr>
        <w:t xml:space="preserve">тандартизация и сертификация» </w:t>
      </w:r>
    </w:p>
    <w:p w:rsidR="00D06585" w:rsidRPr="007E3C95" w:rsidRDefault="007E3C9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A1D50" w:rsidRPr="00EA1D50" w:rsidRDefault="00EA1D50" w:rsidP="0075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Дисциплина «Конструкции и инженерное оборудование зданий и сооружений» (Б1.В.ДВ.8.1) относится к вариативной части и является дисциплиной по выбору обучающегося.</w:t>
      </w:r>
    </w:p>
    <w:p w:rsidR="00D06585" w:rsidRPr="00EA1D50" w:rsidRDefault="007E3C9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A1D50" w:rsidRPr="00EA1D50" w:rsidRDefault="00EA1D50" w:rsidP="00757FF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 xml:space="preserve">Целью изучения дисциплины «Конструкции и инженерное оборудование зданий и сооружений» </w:t>
      </w:r>
      <w:r w:rsidRPr="00EA1D5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EA1D50">
        <w:rPr>
          <w:rFonts w:ascii="Times New Roman" w:hAnsi="Times New Roman" w:cs="Times New Roman"/>
          <w:sz w:val="24"/>
          <w:szCs w:val="24"/>
        </w:rPr>
        <w:t>ознакомление с основами проектирования зданий и сооружений, включая инженерное оборудование, ознакомление со структурой и содержанием.</w:t>
      </w:r>
    </w:p>
    <w:p w:rsidR="00EA1D50" w:rsidRPr="00EA1D50" w:rsidRDefault="00EA1D50" w:rsidP="00757F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EA1D50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EA1D50" w:rsidRPr="00EA1D50" w:rsidRDefault="00EA1D50" w:rsidP="00757FF2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ознакомление с конструктивными решениями зданий и сооружений;</w:t>
      </w:r>
    </w:p>
    <w:p w:rsidR="00EA1D50" w:rsidRPr="00EA1D50" w:rsidRDefault="00EA1D50" w:rsidP="00757FF2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изучение основных принципов проектирования инженерного оборудования зданий и сооружений.</w:t>
      </w:r>
    </w:p>
    <w:p w:rsidR="00D06585" w:rsidRPr="007E3C95" w:rsidRDefault="007E3C9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 </w:t>
      </w:r>
      <w:r w:rsidR="00E63466">
        <w:rPr>
          <w:rFonts w:ascii="Times New Roman" w:hAnsi="Times New Roman" w:cs="Times New Roman"/>
          <w:sz w:val="24"/>
          <w:szCs w:val="24"/>
        </w:rPr>
        <w:t xml:space="preserve">ОК-4, </w:t>
      </w:r>
      <w:r w:rsidR="00EA1D50">
        <w:rPr>
          <w:rFonts w:ascii="Times New Roman" w:hAnsi="Times New Roman" w:cs="Times New Roman"/>
          <w:sz w:val="24"/>
          <w:szCs w:val="24"/>
        </w:rPr>
        <w:t>ПК-4</w:t>
      </w:r>
      <w:r w:rsidR="00B10F9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EA1D50" w:rsidRPr="00EA1D50" w:rsidRDefault="00EA1D50" w:rsidP="00757FF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типы зданий и сооружений;</w:t>
      </w:r>
    </w:p>
    <w:p w:rsidR="00EA1D50" w:rsidRPr="00EA1D50" w:rsidRDefault="00EA1D50" w:rsidP="00757FF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основные конструктивные элементы зданий и сооружений и технологическую последовательность их возведения;</w:t>
      </w:r>
    </w:p>
    <w:p w:rsidR="00EA1D50" w:rsidRPr="00EA1D50" w:rsidRDefault="00EA1D50" w:rsidP="00757FF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виды инженерного оборудования зданий;</w:t>
      </w:r>
    </w:p>
    <w:p w:rsidR="006020D4" w:rsidRPr="00EA1D50" w:rsidRDefault="00EA1D50" w:rsidP="00757FF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основные сведения из нормативных документов в строительстве.</w:t>
      </w:r>
    </w:p>
    <w:p w:rsidR="00D06585" w:rsidRPr="007E3C95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EA1D50" w:rsidRPr="00EA1D50" w:rsidRDefault="00EA1D50" w:rsidP="00757F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выполнять и читать чертежи и другую конструкторскую документацию;</w:t>
      </w:r>
    </w:p>
    <w:p w:rsidR="00EA1D50" w:rsidRPr="00EA1D50" w:rsidRDefault="00EA1D50" w:rsidP="00757F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разбираться с конструктивными решениями зданий и сооружений;</w:t>
      </w:r>
    </w:p>
    <w:p w:rsidR="00EA1D50" w:rsidRPr="00EA1D50" w:rsidRDefault="00EA1D50" w:rsidP="00757F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оценивать конструктивные параметры элементов здания, с учетом современной измерительной техники;</w:t>
      </w:r>
    </w:p>
    <w:p w:rsidR="00EA1D50" w:rsidRPr="00EA1D50" w:rsidRDefault="00EA1D50" w:rsidP="00757F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отличать различные виды инженерного оборудования зданий.</w:t>
      </w:r>
    </w:p>
    <w:p w:rsidR="00D06585" w:rsidRPr="007E3C95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EA1D50" w:rsidRPr="00EA1D50" w:rsidRDefault="00EA1D50" w:rsidP="00757F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50">
        <w:rPr>
          <w:rFonts w:ascii="Times New Roman" w:hAnsi="Times New Roman" w:cs="Times New Roman"/>
          <w:sz w:val="24"/>
          <w:szCs w:val="24"/>
        </w:rPr>
        <w:t>современными методами проектирования зданий и сооружений.</w:t>
      </w:r>
    </w:p>
    <w:p w:rsidR="00D06585" w:rsidRPr="007E3C95" w:rsidRDefault="007E3C9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32746" w:rsidRPr="00832746" w:rsidRDefault="00832746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746">
        <w:rPr>
          <w:rFonts w:ascii="Times New Roman" w:hAnsi="Times New Roman" w:cs="Times New Roman"/>
          <w:bCs/>
          <w:sz w:val="24"/>
          <w:szCs w:val="24"/>
        </w:rPr>
        <w:t>Основные сведения о зданиях и сооружениях, их классификация, характеристика и составные части.</w:t>
      </w:r>
    </w:p>
    <w:p w:rsidR="00832746" w:rsidRPr="00832746" w:rsidRDefault="00832746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746">
        <w:rPr>
          <w:rFonts w:ascii="Times New Roman" w:hAnsi="Times New Roman" w:cs="Times New Roman"/>
          <w:bCs/>
          <w:sz w:val="24"/>
          <w:szCs w:val="24"/>
        </w:rPr>
        <w:t>Конструктивные элементы зданий и сооружений. Конструкции нулевого цикла.</w:t>
      </w:r>
    </w:p>
    <w:p w:rsidR="00832746" w:rsidRPr="00832746" w:rsidRDefault="00832746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746">
        <w:rPr>
          <w:rFonts w:ascii="Times New Roman" w:hAnsi="Times New Roman" w:cs="Times New Roman"/>
          <w:bCs/>
          <w:sz w:val="24"/>
          <w:szCs w:val="24"/>
        </w:rPr>
        <w:t>Наружные стены, их классификация.</w:t>
      </w:r>
    </w:p>
    <w:p w:rsidR="00832746" w:rsidRPr="00832746" w:rsidRDefault="00832746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746">
        <w:rPr>
          <w:rFonts w:ascii="Times New Roman" w:hAnsi="Times New Roman" w:cs="Times New Roman"/>
          <w:bCs/>
          <w:sz w:val="24"/>
          <w:szCs w:val="24"/>
        </w:rPr>
        <w:t>Перекрытия и полы.</w:t>
      </w:r>
      <w:r w:rsidRPr="00832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746">
        <w:rPr>
          <w:rFonts w:ascii="Times New Roman" w:hAnsi="Times New Roman" w:cs="Times New Roman"/>
          <w:bCs/>
          <w:sz w:val="24"/>
          <w:szCs w:val="24"/>
        </w:rPr>
        <w:t>Крыши, чердаки, покрытия.</w:t>
      </w:r>
    </w:p>
    <w:p w:rsidR="00832746" w:rsidRPr="00832746" w:rsidRDefault="00832746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746">
        <w:rPr>
          <w:rFonts w:ascii="Times New Roman" w:hAnsi="Times New Roman" w:cs="Times New Roman"/>
          <w:bCs/>
          <w:sz w:val="24"/>
          <w:szCs w:val="24"/>
        </w:rPr>
        <w:t>Инженерное оборудование, его связь с конструкциями зданий и сооружений.</w:t>
      </w:r>
    </w:p>
    <w:p w:rsidR="00D06585" w:rsidRPr="007E3C95" w:rsidRDefault="007E3C9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832746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C7213E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C7213E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C7213E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– 15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7213E" w:rsidRDefault="00C7213E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9 час.</w:t>
      </w:r>
    </w:p>
    <w:p w:rsidR="00751A77" w:rsidRDefault="00D06585" w:rsidP="00757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832746">
        <w:rPr>
          <w:rFonts w:ascii="Times New Roman" w:hAnsi="Times New Roman" w:cs="Times New Roman"/>
          <w:sz w:val="24"/>
          <w:szCs w:val="24"/>
        </w:rPr>
        <w:t>– зачет.</w:t>
      </w: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42E74"/>
    <w:rsid w:val="00152289"/>
    <w:rsid w:val="006020D4"/>
    <w:rsid w:val="00611223"/>
    <w:rsid w:val="00632136"/>
    <w:rsid w:val="00751A77"/>
    <w:rsid w:val="00757FF2"/>
    <w:rsid w:val="007E3C95"/>
    <w:rsid w:val="00832746"/>
    <w:rsid w:val="00B10F9D"/>
    <w:rsid w:val="00BB3940"/>
    <w:rsid w:val="00C7213E"/>
    <w:rsid w:val="00CA35C1"/>
    <w:rsid w:val="00CD2193"/>
    <w:rsid w:val="00D06585"/>
    <w:rsid w:val="00D5166C"/>
    <w:rsid w:val="00DD2DB9"/>
    <w:rsid w:val="00E63466"/>
    <w:rsid w:val="00EA1D50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8C6F1-728E-42B3-A080-CB5B9BCC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50E9C-ACB0-4F2C-A352-759890A5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0</cp:revision>
  <cp:lastPrinted>2016-03-25T15:03:00Z</cp:lastPrinted>
  <dcterms:created xsi:type="dcterms:W3CDTF">2016-02-10T06:02:00Z</dcterms:created>
  <dcterms:modified xsi:type="dcterms:W3CDTF">2017-12-16T14:36:00Z</dcterms:modified>
</cp:coreProperties>
</file>